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BEZPEČNOST A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ODPOVĚDNOST</w:t>
      </w:r>
      <w:r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</w:t>
      </w:r>
      <w:r w:rsidR="009F29E5"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TUDENTŮ MU</w:t>
      </w:r>
    </w:p>
    <w:p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9F29E5" w:rsidRPr="001B6C21" w:rsidRDefault="00564BE1" w:rsidP="00912B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RAVIDLA BEZPEČNÉHO CHOVÁNÍ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BĚHEM EXPEDICE </w:t>
      </w:r>
    </w:p>
    <w:p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564BE1" w:rsidRPr="001B6C21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NA EXPEDICI JE </w:t>
      </w:r>
      <w:r w:rsidR="009F29E5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STUDENT</w:t>
      </w:r>
      <w:r w:rsidR="00912B22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(-KA)</w:t>
      </w:r>
      <w:r w:rsidR="009F29E5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POVINEN</w:t>
      </w:r>
      <w:r w:rsidR="00912B22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(-A)</w:t>
      </w:r>
      <w:r w:rsidR="009F29E5" w:rsidRPr="001B6C21"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  <w:t xml:space="preserve">: </w:t>
      </w:r>
    </w:p>
    <w:p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1 počínat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tak, aby neohrožova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draví své ani svých spolužáků a nezpůsobi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žádnou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škodu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na zdraví či majetku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2 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vždy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řídit pokyny vedoucího kurzu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či jeho zástupce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3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bát zákazu kouření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a požívání alkoholu během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A807F0" w:rsidRPr="001B6C21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>1.4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známit vedoucímu kurzu nebo 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jeho zástupci či zdravotníkovi každé (i drobné) 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poranění, které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utrpě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během expedice, nevolnost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>, únavu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atp.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:rsidR="00A807F0" w:rsidRPr="00057BAD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A807F0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5 bez vyzvání nebo souhlasu vedoucího expedice se nevzdalovat mimo dohled </w:t>
      </w:r>
      <w:r w:rsidR="001D459F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skupiny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a neriskovat své nebo cizí zdraví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>/ život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:rsidR="00057BAD" w:rsidRPr="00057BAD" w:rsidRDefault="00057BAD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057BAD" w:rsidRPr="001B6C21" w:rsidRDefault="00057BAD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1.6 minimálně na dobu trvání expedice mít uzavřeno cestovní pojištění do zemí, které v rámci konkrétníexpedice navštívíme; </w:t>
      </w:r>
    </w:p>
    <w:p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5E35A7" w:rsidRPr="001B6C21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v zahraničí se chovat podle norem a hodnot dané země/ kultury. </w:t>
      </w:r>
    </w:p>
    <w:p w:rsidR="007B4805" w:rsidRPr="00057BAD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7B4805" w:rsidRPr="001B6C21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Za porušení těchto bodů či jiné nevhodné chování, může být student z expedice vyloučen. </w:t>
      </w:r>
    </w:p>
    <w:p w:rsidR="00A807F0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7B4805" w:rsidRPr="001B6C21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A807F0" w:rsidRPr="001B6C21" w:rsidRDefault="00A807F0" w:rsidP="007B48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ODPOVĚDNOST ZA ZRANĚN</w:t>
      </w:r>
      <w:r w:rsidR="007B4805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Í A</w:t>
      </w:r>
      <w:r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ŠKODY NA MAJETKU</w:t>
      </w:r>
      <w:r w:rsidR="007B4805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BĚHEM EXPEDICE</w:t>
      </w:r>
    </w:p>
    <w:p w:rsidR="00A807F0" w:rsidRPr="001B6C21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1D459F" w:rsidRDefault="005E35A7" w:rsidP="00A807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vedoucí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 ani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 xml:space="preserve"> Masarykova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univerzita nenesou žádnou odpovědnost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za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škod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y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na majetku,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ztrátu věcí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jakékoli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zranění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a úraz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, které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 xml:space="preserve">byly či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mohly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být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působeny během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Student přebírá plnou zodpovědnost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a své jednání a jakékoli zranění či ztrátu majetku. 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Toto níže potvrdí svým podpisem. </w:t>
      </w:r>
    </w:p>
    <w:p w:rsidR="001D459F" w:rsidRDefault="001D459F" w:rsidP="001D459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udent bere na vědomí, že během expedice hrozí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 vše od drobných po větší úrazy, napříkla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:rsidR="001D459F" w:rsidRDefault="001D459F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1D459F">
        <w:rPr>
          <w:rFonts w:ascii="Times New Roman" w:hAnsi="Times New Roman" w:cs="Times New Roman"/>
          <w:sz w:val="24"/>
          <w:szCs w:val="24"/>
          <w:lang w:val="cs-CZ"/>
        </w:rPr>
        <w:t xml:space="preserve">raže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utem, </w:t>
      </w:r>
    </w:p>
    <w:p w:rsidR="001D459F" w:rsidRDefault="001D459F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padení divokou 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a jinou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věří (medvěd, pes ad.), </w:t>
      </w:r>
    </w:p>
    <w:p w:rsidR="001D459F" w:rsidRDefault="001D459F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štknu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>tí hadem, štípnutí komáry, klí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ětem, … </w:t>
      </w:r>
    </w:p>
    <w:p w:rsidR="001D459F" w:rsidRDefault="001D459F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ád ze skály, </w:t>
      </w:r>
      <w:r w:rsidR="006C476C">
        <w:rPr>
          <w:rFonts w:ascii="Times New Roman" w:hAnsi="Times New Roman" w:cs="Times New Roman"/>
          <w:sz w:val="24"/>
          <w:szCs w:val="24"/>
          <w:lang w:val="cs-CZ"/>
        </w:rPr>
        <w:t xml:space="preserve">utonutí, </w:t>
      </w:r>
    </w:p>
    <w:p w:rsidR="001D459F" w:rsidRDefault="001D459F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lomení nohy, vyvrtnutí kotníku, </w:t>
      </w:r>
    </w:p>
    <w:p w:rsidR="00932F5B" w:rsidRDefault="00932F5B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pal, úžeh, dehydratace, spáleniny, puchýře ad., </w:t>
      </w:r>
    </w:p>
    <w:p w:rsidR="006C476C" w:rsidRDefault="006C476C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dravotní komplikace spojené se současnou situací ve světě a cokoli s ní spojené (Covid-19, pokuty za nedodržení nařízení apod.), </w:t>
      </w:r>
    </w:p>
    <w:p w:rsidR="001D459F" w:rsidRPr="001D459F" w:rsidRDefault="00932F5B" w:rsidP="001D45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1D459F">
        <w:rPr>
          <w:rFonts w:ascii="Times New Roman" w:hAnsi="Times New Roman" w:cs="Times New Roman"/>
          <w:sz w:val="24"/>
          <w:szCs w:val="24"/>
          <w:lang w:val="cs-CZ"/>
        </w:rPr>
        <w:t xml:space="preserve">od odřenin a štípanců přes zlomeniny až po smrt. </w:t>
      </w:r>
    </w:p>
    <w:p w:rsidR="00912B22" w:rsidRPr="00057BAD" w:rsidRDefault="00912B22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932F5B" w:rsidRDefault="00932F5B" w:rsidP="0093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6C476C" w:rsidRPr="00057BAD" w:rsidRDefault="006C476C" w:rsidP="0093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:rsidR="00932F5B" w:rsidRPr="001B6C21" w:rsidRDefault="00932F5B" w:rsidP="00932F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1D459F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UČENÍ O BEZPEČNOSTI A VLASTNÍ ODPOVĚDNOSTI</w:t>
      </w:r>
    </w:p>
    <w:p w:rsidR="00932F5B" w:rsidRDefault="00932F5B" w:rsidP="00932F5B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1D459F">
        <w:rPr>
          <w:rFonts w:ascii="Times New Roman" w:hAnsi="Times New Roman" w:cs="Times New Roman"/>
          <w:sz w:val="24"/>
          <w:szCs w:val="24"/>
          <w:lang w:val="cs-CZ"/>
        </w:rPr>
        <w:t>Svým podpisem potvrzuji, že jsem byl(a) poučen(a) o bezpečn</w:t>
      </w:r>
      <w:bookmarkStart w:id="0" w:name="_GoBack"/>
      <w:bookmarkEnd w:id="0"/>
      <w:r w:rsidRPr="001D459F">
        <w:rPr>
          <w:rFonts w:ascii="Times New Roman" w:hAnsi="Times New Roman" w:cs="Times New Roman"/>
          <w:sz w:val="24"/>
          <w:szCs w:val="24"/>
          <w:lang w:val="cs-CZ"/>
        </w:rPr>
        <w:t xml:space="preserve">osti a vlastní zodpovědnosti během kurzu </w:t>
      </w:r>
      <w:r w:rsidRPr="006C476C">
        <w:rPr>
          <w:rFonts w:ascii="Times New Roman" w:hAnsi="Times New Roman" w:cs="Times New Roman"/>
          <w:bCs/>
          <w:i/>
          <w:sz w:val="24"/>
          <w:szCs w:val="24"/>
          <w:lang w:val="cs-CZ"/>
        </w:rPr>
        <w:t>DSBcB039 Expedice po stopách tažení Alexandra Velikého</w:t>
      </w:r>
      <w:r w:rsidRPr="001D459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. </w:t>
      </w:r>
    </w:p>
    <w:p w:rsidR="00932F5B" w:rsidRPr="001B6C21" w:rsidRDefault="00932F5B" w:rsidP="00932F5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:rsidR="00912B22" w:rsidRDefault="00932F5B" w:rsidP="00932F5B">
      <w:pPr>
        <w:tabs>
          <w:tab w:val="left" w:pos="6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….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….………………………….</w:t>
      </w:r>
    </w:p>
    <w:p w:rsidR="00932F5B" w:rsidRPr="001B6C21" w:rsidRDefault="00932F5B" w:rsidP="00932F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jméno a adresa trvalého bydliště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podpis</w:t>
      </w:r>
    </w:p>
    <w:sectPr w:rsidR="00932F5B" w:rsidRPr="001B6C21" w:rsidSect="00932F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AD" w:rsidRDefault="009A08AD" w:rsidP="00092300">
      <w:pPr>
        <w:spacing w:after="0" w:line="240" w:lineRule="auto"/>
      </w:pPr>
      <w:r>
        <w:separator/>
      </w:r>
    </w:p>
  </w:endnote>
  <w:endnote w:type="continuationSeparator" w:id="0">
    <w:p w:rsidR="009A08AD" w:rsidRDefault="009A08AD" w:rsidP="000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356"/>
      <w:docPartObj>
        <w:docPartGallery w:val="Page Numbers (Bottom of Page)"/>
        <w:docPartUnique/>
      </w:docPartObj>
    </w:sdtPr>
    <w:sdtEndPr/>
    <w:sdtContent>
      <w:p w:rsidR="00092300" w:rsidRDefault="000923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6C" w:rsidRPr="006C476C">
          <w:rPr>
            <w:noProof/>
            <w:lang w:val="cs-CZ"/>
          </w:rPr>
          <w:t>1</w:t>
        </w:r>
        <w:r>
          <w:fldChar w:fldCharType="end"/>
        </w:r>
      </w:p>
    </w:sdtContent>
  </w:sdt>
  <w:p w:rsidR="00092300" w:rsidRDefault="00092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AD" w:rsidRDefault="009A08AD" w:rsidP="00092300">
      <w:pPr>
        <w:spacing w:after="0" w:line="240" w:lineRule="auto"/>
      </w:pPr>
      <w:r>
        <w:separator/>
      </w:r>
    </w:p>
  </w:footnote>
  <w:footnote w:type="continuationSeparator" w:id="0">
    <w:p w:rsidR="009A08AD" w:rsidRDefault="009A08AD" w:rsidP="0009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8BF"/>
    <w:multiLevelType w:val="multilevel"/>
    <w:tmpl w:val="E8AA7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C69609E"/>
    <w:multiLevelType w:val="hybridMultilevel"/>
    <w:tmpl w:val="99946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3048"/>
    <w:multiLevelType w:val="multilevel"/>
    <w:tmpl w:val="E2D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926E2"/>
    <w:multiLevelType w:val="hybridMultilevel"/>
    <w:tmpl w:val="008E9F14"/>
    <w:lvl w:ilvl="0" w:tplc="7C14A11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E1"/>
    <w:rsid w:val="0003733D"/>
    <w:rsid w:val="00057BAD"/>
    <w:rsid w:val="000654CF"/>
    <w:rsid w:val="00092300"/>
    <w:rsid w:val="0009292E"/>
    <w:rsid w:val="000C2EE8"/>
    <w:rsid w:val="00106275"/>
    <w:rsid w:val="00131701"/>
    <w:rsid w:val="001B6C21"/>
    <w:rsid w:val="001D459F"/>
    <w:rsid w:val="003B64E4"/>
    <w:rsid w:val="004178C4"/>
    <w:rsid w:val="00564BE1"/>
    <w:rsid w:val="005E35A7"/>
    <w:rsid w:val="00685EEA"/>
    <w:rsid w:val="006C476C"/>
    <w:rsid w:val="007B4805"/>
    <w:rsid w:val="007C0C86"/>
    <w:rsid w:val="008119B6"/>
    <w:rsid w:val="0082003B"/>
    <w:rsid w:val="00882F88"/>
    <w:rsid w:val="00912B22"/>
    <w:rsid w:val="0092503F"/>
    <w:rsid w:val="00932F5B"/>
    <w:rsid w:val="009A08AD"/>
    <w:rsid w:val="009F29E5"/>
    <w:rsid w:val="00A47C1F"/>
    <w:rsid w:val="00A807F0"/>
    <w:rsid w:val="00B123C1"/>
    <w:rsid w:val="00B97896"/>
    <w:rsid w:val="00BB5E82"/>
    <w:rsid w:val="00BC0DE3"/>
    <w:rsid w:val="00CD0422"/>
    <w:rsid w:val="00D2294D"/>
    <w:rsid w:val="00DB072D"/>
    <w:rsid w:val="00E879A3"/>
    <w:rsid w:val="00E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BE40-85FE-4E67-93FE-FEE51EF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E5"/>
    <w:pPr>
      <w:ind w:left="720"/>
      <w:contextualSpacing/>
    </w:pPr>
  </w:style>
  <w:style w:type="table" w:styleId="TableGrid">
    <w:name w:val="Table Grid"/>
    <w:basedOn w:val="TableNormal"/>
    <w:uiPriority w:val="59"/>
    <w:rsid w:val="00A80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3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30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DAC0-CA8D-4B15-95D2-0DD7A3AE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a</dc:creator>
  <cp:lastModifiedBy>Jiří Kouřil</cp:lastModifiedBy>
  <cp:revision>6</cp:revision>
  <cp:lastPrinted>2012-09-03T13:49:00Z</cp:lastPrinted>
  <dcterms:created xsi:type="dcterms:W3CDTF">2018-08-02T15:52:00Z</dcterms:created>
  <dcterms:modified xsi:type="dcterms:W3CDTF">2020-06-13T11:33:00Z</dcterms:modified>
</cp:coreProperties>
</file>